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5A12" w14:textId="77777777" w:rsidR="00FB7265" w:rsidRPr="00FB7265" w:rsidRDefault="00FB7265" w:rsidP="00FB7265">
      <w:pPr>
        <w:rPr>
          <w:rFonts w:ascii="Times New Roman" w:eastAsia="Calibri" w:hAnsi="Times New Roman" w:cs="Times New Roman"/>
          <w:sz w:val="28"/>
          <w:szCs w:val="28"/>
        </w:rPr>
      </w:pPr>
      <w:r w:rsidRPr="00FB7265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основского муниципального района от 23.08.2022 № 1617</w:t>
      </w:r>
    </w:p>
    <w:p w14:paraId="5AC079D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0E1E1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A4558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7216B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DDB82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EDA16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56D1D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BC75F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06C7FE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3342C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9493BF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51A5BF6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23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83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6F46C3BB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FD532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2A72C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40BD1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7.2022 №24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8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Гамма Групп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5F8619AE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694105D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523F8C">
        <w:rPr>
          <w:rFonts w:ascii="Times New Roman" w:hAnsi="Times New Roman"/>
          <w:sz w:val="28"/>
          <w:szCs w:val="28"/>
        </w:rPr>
        <w:t>1104001:83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УК «Гамма Групп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523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газины» (код 4.4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523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е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1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индивидуальными и блокированными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94485B1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04C9C334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523F8C">
        <w:rPr>
          <w:rFonts w:ascii="Times New Roman" w:hAnsi="Times New Roman"/>
          <w:sz w:val="28"/>
          <w:szCs w:val="28"/>
        </w:rPr>
        <w:t xml:space="preserve">на </w:t>
      </w:r>
      <w:r w:rsidR="00523F8C" w:rsidRPr="00DC127F">
        <w:rPr>
          <w:rFonts w:ascii="Times New Roman" w:hAnsi="Times New Roman"/>
          <w:sz w:val="28"/>
          <w:szCs w:val="28"/>
        </w:rPr>
        <w:t>Первого</w:t>
      </w:r>
      <w:r w:rsidR="00605FA3" w:rsidRPr="00DC127F">
        <w:rPr>
          <w:rFonts w:ascii="Times New Roman" w:hAnsi="Times New Roman"/>
          <w:sz w:val="28"/>
          <w:szCs w:val="28"/>
        </w:rPr>
        <w:t xml:space="preserve"> заместителя Главы района</w:t>
      </w:r>
      <w:r w:rsidR="00523F8C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4B524495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DE5CA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5522B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032E2905" w14:textId="7777777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3F8C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B726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79FE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68EA3-D1E5-4CB9-A736-753442F3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</cp:revision>
  <cp:lastPrinted>2021-02-17T05:25:00Z</cp:lastPrinted>
  <dcterms:created xsi:type="dcterms:W3CDTF">2022-08-23T10:56:00Z</dcterms:created>
  <dcterms:modified xsi:type="dcterms:W3CDTF">2022-08-23T10:56:00Z</dcterms:modified>
</cp:coreProperties>
</file>